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2DCF" w14:textId="77777777" w:rsidR="00726ABC" w:rsidRPr="00427C83" w:rsidRDefault="00891D41" w:rsidP="00427C83">
      <w:pPr>
        <w:pStyle w:val="a4"/>
        <w:rPr>
          <w:sz w:val="24"/>
          <w:szCs w:val="24"/>
        </w:rPr>
      </w:pPr>
      <w:r w:rsidRPr="00FD1336">
        <w:rPr>
          <w:sz w:val="24"/>
          <w:szCs w:val="24"/>
        </w:rPr>
        <w:t xml:space="preserve"> </w:t>
      </w:r>
      <w:r w:rsidR="00726ABC" w:rsidRPr="00427C83">
        <w:rPr>
          <w:sz w:val="24"/>
          <w:szCs w:val="24"/>
        </w:rPr>
        <w:t>Договор о внесении задатка</w:t>
      </w:r>
    </w:p>
    <w:p w14:paraId="29433651" w14:textId="77777777" w:rsidR="00726ABC" w:rsidRPr="00427C83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14:paraId="12878C48" w14:textId="77777777"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r w:rsidR="00B745F4" w:rsidRPr="00427C83">
        <w:rPr>
          <w:b/>
        </w:rPr>
        <w:tab/>
      </w:r>
      <w:r w:rsidR="00726ABC" w:rsidRPr="00427C83">
        <w:rPr>
          <w:b/>
        </w:rPr>
        <w:t>«___</w:t>
      </w:r>
      <w:proofErr w:type="gramStart"/>
      <w:r w:rsidR="00726ABC" w:rsidRPr="00427C83">
        <w:rPr>
          <w:b/>
        </w:rPr>
        <w:t>_»_</w:t>
      </w:r>
      <w:proofErr w:type="gramEnd"/>
      <w:r w:rsidR="00726ABC" w:rsidRPr="00427C83">
        <w:rPr>
          <w:b/>
        </w:rPr>
        <w:t xml:space="preserve">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14:paraId="751D6B3D" w14:textId="77777777" w:rsidR="00726ABC" w:rsidRPr="00427C83" w:rsidRDefault="00726ABC" w:rsidP="00427C83"/>
    <w:p w14:paraId="04A7EF23" w14:textId="77777777" w:rsidR="001F7F41" w:rsidRPr="00427C83" w:rsidRDefault="00CE50E6" w:rsidP="00427C83">
      <w:pPr>
        <w:ind w:firstLine="709"/>
        <w:jc w:val="both"/>
      </w:pPr>
      <w:r w:rsidRPr="00427C83">
        <w:t xml:space="preserve">Конкурсный управляющий (ликвидатор) </w:t>
      </w:r>
      <w:r w:rsidR="0085132C" w:rsidRPr="0085132C">
        <w:rPr>
          <w:b/>
        </w:rPr>
        <w:t>КОММЕРЧЕСКИМ ТОПЛИВНО-ЭНЕРГЕТИЧЕСКИМ МЕЖРЕГИОНАЛЬНЫМ БАНКОМ РЕКОНСТРУКЦИИ И РАЗВИТИЯ (акционерное общество) (АО «ТЭМБР-БАНК»</w:t>
      </w:r>
      <w:r w:rsidR="0085132C">
        <w:rPr>
          <w:b/>
        </w:rPr>
        <w:t>)</w:t>
      </w:r>
      <w:r w:rsidR="00F21ED6" w:rsidRPr="00427C83">
        <w:rPr>
          <w:b/>
        </w:rPr>
        <w:t xml:space="preserve"> </w:t>
      </w:r>
      <w:r w:rsidRPr="00427C83">
        <w:t xml:space="preserve">(далее – </w:t>
      </w:r>
      <w:r w:rsidRPr="00427C83">
        <w:rPr>
          <w:b/>
        </w:rPr>
        <w:t>Банк</w:t>
      </w:r>
      <w:r w:rsidRPr="00427C83">
        <w:t>)</w:t>
      </w:r>
      <w:r w:rsidRPr="00427C83">
        <w:rPr>
          <w:b/>
        </w:rPr>
        <w:t xml:space="preserve"> </w:t>
      </w:r>
      <w:r w:rsidR="00742B18" w:rsidRPr="00427C83">
        <w:t>–</w:t>
      </w:r>
      <w:r w:rsidR="006527BB" w:rsidRPr="00427C83">
        <w:t xml:space="preserve"> </w:t>
      </w:r>
      <w:r w:rsidR="00C84447" w:rsidRPr="00427C83">
        <w:t>г</w:t>
      </w:r>
      <w:r w:rsidR="006B0AA8" w:rsidRPr="00427C83">
        <w:t>осударственная корпорация «</w:t>
      </w:r>
      <w:r w:rsidR="006527BB" w:rsidRPr="00427C83">
        <w:t>А</w:t>
      </w:r>
      <w:r w:rsidR="006B0AA8" w:rsidRPr="00427C83">
        <w:t>гентство по страхованию вкладов»</w:t>
      </w:r>
      <w:r w:rsidR="006527BB" w:rsidRPr="00427C83">
        <w:t xml:space="preserve">, действующая на основании решения </w:t>
      </w:r>
      <w:r w:rsidR="0085132C" w:rsidRPr="0085132C">
        <w:t>Арбитражного суда г. Москвы от 16 мая 2022 г. по делу № А40-160280/21-95-414</w:t>
      </w:r>
      <w:r w:rsidR="006527BB" w:rsidRPr="00427C83">
        <w:t xml:space="preserve">, в лице представителя </w:t>
      </w:r>
      <w:r w:rsidRPr="00427C83">
        <w:t xml:space="preserve">конкурсного управляющего </w:t>
      </w:r>
      <w:r w:rsidR="00F21ED6" w:rsidRPr="00BB58B3">
        <w:rPr>
          <w:b/>
        </w:rPr>
        <w:t>Банк</w:t>
      </w:r>
      <w:r w:rsidRPr="00BB58B3">
        <w:rPr>
          <w:b/>
        </w:rPr>
        <w:t>ом</w:t>
      </w:r>
      <w:r w:rsidR="00F21ED6" w:rsidRPr="00427C83">
        <w:t xml:space="preserve"> </w:t>
      </w:r>
      <w:r w:rsidR="00E57284" w:rsidRPr="00E57284">
        <w:t>________________</w:t>
      </w:r>
      <w:r w:rsidR="009B37B3" w:rsidRPr="00427C83">
        <w:t>,</w:t>
      </w:r>
      <w:r w:rsidR="006527BB" w:rsidRPr="00427C83">
        <w:t xml:space="preserve"> действующе</w:t>
      </w:r>
      <w:r w:rsidR="005A5433" w:rsidRPr="00427C83">
        <w:t>го</w:t>
      </w:r>
      <w:r w:rsidR="006527BB" w:rsidRPr="00427C83">
        <w:t xml:space="preserve"> на основании доверенности от </w:t>
      </w:r>
      <w:r w:rsidR="00E57284" w:rsidRPr="00E57284">
        <w:t>________</w:t>
      </w:r>
      <w:r w:rsidR="001F7F41" w:rsidRPr="00427C83">
        <w:t xml:space="preserve"> № </w:t>
      </w:r>
      <w:r w:rsidR="00E57284" w:rsidRPr="00E57284">
        <w:t>_____</w:t>
      </w:r>
      <w:r w:rsidR="006527BB" w:rsidRPr="00427C83">
        <w:t xml:space="preserve"> именуемый в дальнейшем «Органи</w:t>
      </w:r>
      <w:r w:rsidR="001F7F41" w:rsidRPr="00427C83">
        <w:t>затор торгов», с одной стороны,</w:t>
      </w:r>
    </w:p>
    <w:p w14:paraId="398DBB73" w14:textId="77777777" w:rsidR="00EF6DE8" w:rsidRPr="00427C83" w:rsidRDefault="006527BB" w:rsidP="00427C83">
      <w:pPr>
        <w:ind w:firstLine="709"/>
        <w:jc w:val="both"/>
      </w:pPr>
      <w:r w:rsidRPr="00427C83">
        <w:t>и _____</w:t>
      </w:r>
      <w:r w:rsidR="001F7F41" w:rsidRPr="00427C83">
        <w:t>____________________________</w:t>
      </w:r>
      <w:r w:rsidRPr="00427C83">
        <w:t>, именуемый</w:t>
      </w:r>
      <w:r w:rsidR="001F7F41" w:rsidRPr="00427C83">
        <w:t>/ая/ое</w:t>
      </w:r>
      <w:r w:rsidRPr="00427C83">
        <w:t xml:space="preserve"> в дальнейшем «</w:t>
      </w:r>
      <w:r w:rsidR="007F2E53" w:rsidRPr="00427C83">
        <w:t>Заявитель</w:t>
      </w:r>
      <w:r w:rsidRPr="00427C83">
        <w:t xml:space="preserve">», </w:t>
      </w:r>
      <w:r w:rsidR="001C382C" w:rsidRPr="00427C83">
        <w:t>в лице___________________________________, действующего(-ей) на основании</w:t>
      </w:r>
      <w:r w:rsidR="00B90BAD" w:rsidRPr="00427C83">
        <w:t xml:space="preserve"> </w:t>
      </w:r>
      <w:r w:rsidR="001C382C" w:rsidRPr="00427C83">
        <w:t xml:space="preserve">______________, </w:t>
      </w:r>
      <w:r w:rsidRPr="00427C83">
        <w:t>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14:paraId="0D5D0B4A" w14:textId="77777777"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>торгах в форме аукциона/</w:t>
      </w:r>
      <w:r w:rsidR="005B70CD" w:rsidRPr="001C1D1E">
        <w:t>конкурса</w:t>
      </w:r>
      <w:r w:rsidR="005B70CD">
        <w:t xml:space="preserve"> или </w:t>
      </w:r>
      <w:r w:rsidR="005B70CD" w:rsidRPr="00AD5598">
        <w:t>посредством публичного предложения</w:t>
      </w:r>
      <w:r w:rsidR="005B70CD">
        <w:t xml:space="preserve"> по реализации имущества</w:t>
      </w:r>
      <w:r w:rsidR="004C5B9D" w:rsidRPr="00427C83">
        <w:t xml:space="preserve"> </w:t>
      </w:r>
      <w:r>
        <w:rPr>
          <w:b/>
        </w:rPr>
        <w:t>Банка</w:t>
      </w:r>
      <w:r w:rsidR="00B75989" w:rsidRPr="00427C83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726ABC" w:rsidRPr="00427C83">
        <w:t>___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3051A3" w:rsidRPr="00427C83">
        <w:t xml:space="preserve">____ </w:t>
      </w:r>
      <w:r w:rsidR="001F7F41" w:rsidRPr="00427C83">
        <w:t>от __________</w:t>
      </w:r>
      <w:r w:rsidR="00726ABC" w:rsidRPr="00427C83">
        <w:t xml:space="preserve"> № __ (_______), </w:t>
      </w:r>
      <w:r w:rsidR="007F2E53" w:rsidRPr="00427C83">
        <w:t>Заявитель</w:t>
      </w:r>
      <w:r w:rsidR="00726ABC" w:rsidRPr="00427C83">
        <w:t xml:space="preserve"> вносит задаток в размере _____</w:t>
      </w:r>
      <w:r w:rsidR="006110AB" w:rsidRPr="00427C83">
        <w:t>______</w:t>
      </w:r>
      <w:r w:rsidR="00726ABC" w:rsidRPr="00427C83">
        <w:t>__</w:t>
      </w:r>
      <w:r w:rsidR="001F7F41" w:rsidRPr="00427C83">
        <w:t xml:space="preserve"> (_____________)</w:t>
      </w:r>
      <w:r w:rsidR="006110AB" w:rsidRPr="00427C83">
        <w:t xml:space="preserve"> </w:t>
      </w:r>
      <w:r w:rsidR="00726ABC" w:rsidRPr="00427C83">
        <w:t xml:space="preserve">рублей, что составляет </w:t>
      </w:r>
      <w:r w:rsidR="0021317D" w:rsidRPr="00427C83">
        <w:t>___</w:t>
      </w:r>
      <w:r w:rsidR="00726ABC" w:rsidRPr="00427C83">
        <w:t>(</w:t>
      </w:r>
      <w:r w:rsidR="0021317D" w:rsidRPr="00427C83">
        <w:t>_______</w:t>
      </w:r>
      <w:r w:rsidR="00726ABC" w:rsidRPr="00427C83">
        <w:t>) процентов от начальной цены лота</w:t>
      </w:r>
      <w:r w:rsidR="00590DAB" w:rsidRPr="00427C83">
        <w:t xml:space="preserve"> № ____</w:t>
      </w:r>
      <w:r w:rsidR="00726ABC" w:rsidRPr="00427C83">
        <w:t>, составляющей ____________</w:t>
      </w:r>
      <w:r w:rsidR="001F7F41" w:rsidRPr="00427C83">
        <w:t xml:space="preserve"> (______________)</w:t>
      </w:r>
      <w:r w:rsidR="00726ABC" w:rsidRPr="00427C83">
        <w:t xml:space="preserve"> рублей.</w:t>
      </w:r>
    </w:p>
    <w:p w14:paraId="4586C78F" w14:textId="77777777" w:rsidR="00726ABC" w:rsidRPr="00427C83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54"/>
        <w:gridCol w:w="7559"/>
      </w:tblGrid>
      <w:tr w:rsidR="00726ABC" w:rsidRPr="00427C83" w14:paraId="76CB8587" w14:textId="77777777" w:rsidTr="00E57284">
        <w:tc>
          <w:tcPr>
            <w:tcW w:w="2268" w:type="dxa"/>
            <w:shd w:val="clear" w:color="auto" w:fill="auto"/>
            <w:vAlign w:val="center"/>
          </w:tcPr>
          <w:p w14:paraId="5EA2A332" w14:textId="77777777" w:rsidR="00726ABC" w:rsidRPr="00B109EA" w:rsidRDefault="00726ABC" w:rsidP="00D400F9">
            <w:pPr>
              <w:rPr>
                <w:b/>
                <w:bCs/>
              </w:rPr>
            </w:pPr>
            <w:r w:rsidRPr="00B109EA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05BA4BC" w14:textId="77777777" w:rsidR="00726ABC" w:rsidRPr="00427C83" w:rsidRDefault="00726ABC" w:rsidP="00D400F9">
            <w:r w:rsidRPr="00427C83">
              <w:t xml:space="preserve">Государственная корпорация «Агентство по страхованию </w:t>
            </w:r>
            <w:r w:rsidR="00427C83">
              <w:t>в</w:t>
            </w:r>
            <w:r w:rsidRPr="00427C83">
              <w:t>кладов»</w:t>
            </w:r>
          </w:p>
        </w:tc>
      </w:tr>
      <w:tr w:rsidR="00726ABC" w:rsidRPr="00427C83" w14:paraId="5C744E78" w14:textId="77777777" w:rsidTr="00E57284">
        <w:tc>
          <w:tcPr>
            <w:tcW w:w="2268" w:type="dxa"/>
            <w:shd w:val="clear" w:color="auto" w:fill="auto"/>
            <w:vAlign w:val="center"/>
          </w:tcPr>
          <w:p w14:paraId="78CE85F3" w14:textId="77777777" w:rsidR="00726ABC" w:rsidRPr="00427C83" w:rsidRDefault="00726ABC" w:rsidP="00D400F9">
            <w:r w:rsidRPr="00B109EA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5F5A980" w14:textId="0283FAF5" w:rsidR="00726ABC" w:rsidRPr="00427C83" w:rsidRDefault="00597A16" w:rsidP="00D400F9">
            <w:r w:rsidRPr="00FD1336">
              <w:t xml:space="preserve">ОКЦ № 1 </w:t>
            </w:r>
            <w:r w:rsidR="000F45F2" w:rsidRPr="00FD1336">
              <w:t>ГУ</w:t>
            </w:r>
            <w:r w:rsidR="000F45F2" w:rsidRPr="00427C83">
              <w:t xml:space="preserve"> Банка России по ЦФО, г. Москва 35</w:t>
            </w:r>
          </w:p>
        </w:tc>
      </w:tr>
      <w:tr w:rsidR="00726ABC" w:rsidRPr="00427C83" w14:paraId="7DC342D5" w14:textId="77777777" w:rsidTr="00E57284">
        <w:tc>
          <w:tcPr>
            <w:tcW w:w="2268" w:type="dxa"/>
            <w:shd w:val="clear" w:color="auto" w:fill="auto"/>
            <w:vAlign w:val="center"/>
          </w:tcPr>
          <w:p w14:paraId="74F3298F" w14:textId="77777777" w:rsidR="00726ABC" w:rsidRPr="00427C83" w:rsidRDefault="00726ABC" w:rsidP="00D400F9">
            <w:r w:rsidRPr="00B109EA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F8E363B" w14:textId="77777777" w:rsidR="00726ABC" w:rsidRPr="00427C83" w:rsidRDefault="000F45F2" w:rsidP="00D400F9">
            <w:r w:rsidRPr="00427C83">
              <w:t>044525000</w:t>
            </w:r>
          </w:p>
        </w:tc>
      </w:tr>
      <w:tr w:rsidR="00726ABC" w:rsidRPr="00427C83" w14:paraId="5C22764F" w14:textId="77777777" w:rsidTr="00E57284">
        <w:tc>
          <w:tcPr>
            <w:tcW w:w="2268" w:type="dxa"/>
            <w:shd w:val="clear" w:color="auto" w:fill="auto"/>
            <w:vAlign w:val="center"/>
          </w:tcPr>
          <w:p w14:paraId="46E7D792" w14:textId="77777777" w:rsidR="00726ABC" w:rsidRPr="00427C83" w:rsidRDefault="00726ABC" w:rsidP="00D400F9">
            <w:r w:rsidRPr="00B109EA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745CEFC" w14:textId="77777777" w:rsidR="00726ABC" w:rsidRPr="00427C83" w:rsidRDefault="000F45F2" w:rsidP="00D400F9">
            <w:r w:rsidRPr="00427C83">
              <w:t>40503810845250002051</w:t>
            </w:r>
          </w:p>
        </w:tc>
      </w:tr>
      <w:tr w:rsidR="00726ABC" w:rsidRPr="00427C83" w14:paraId="4C380C71" w14:textId="77777777" w:rsidTr="00E57284">
        <w:tc>
          <w:tcPr>
            <w:tcW w:w="2268" w:type="dxa"/>
            <w:shd w:val="clear" w:color="auto" w:fill="auto"/>
            <w:vAlign w:val="center"/>
          </w:tcPr>
          <w:p w14:paraId="31218998" w14:textId="77777777" w:rsidR="00726ABC" w:rsidRPr="00427C83" w:rsidRDefault="00726ABC" w:rsidP="00D400F9">
            <w:r w:rsidRPr="00B109EA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EA85E56" w14:textId="77777777" w:rsidR="00726ABC" w:rsidRPr="00427C83" w:rsidRDefault="00726ABC" w:rsidP="00D400F9">
            <w:r w:rsidRPr="00427C83">
              <w:t>7708514824</w:t>
            </w:r>
          </w:p>
        </w:tc>
      </w:tr>
      <w:tr w:rsidR="00726ABC" w:rsidRPr="00427C83" w14:paraId="2DCF6CD4" w14:textId="77777777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14:paraId="1D4226FE" w14:textId="77777777" w:rsidR="00726ABC" w:rsidRPr="00427C83" w:rsidRDefault="00726ABC" w:rsidP="00D400F9">
            <w:r w:rsidRPr="00B109EA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DDE8CE2" w14:textId="77777777" w:rsidR="00726ABC" w:rsidRPr="00427C83" w:rsidRDefault="00726ABC" w:rsidP="00EA185B">
            <w:r w:rsidRPr="00427C83">
              <w:t>77</w:t>
            </w:r>
            <w:r w:rsidR="00EA185B">
              <w:rPr>
                <w:lang w:val="en-US"/>
              </w:rPr>
              <w:t>09</w:t>
            </w:r>
            <w:r w:rsidRPr="00427C83">
              <w:t>01001</w:t>
            </w:r>
          </w:p>
        </w:tc>
      </w:tr>
    </w:tbl>
    <w:p w14:paraId="098ED9BC" w14:textId="77777777"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>ветствует условиям Торгов (</w:t>
      </w:r>
      <w:r w:rsidR="00703578" w:rsidRPr="00427C83">
        <w:t xml:space="preserve">в случае проведения Торгов в форме </w:t>
      </w:r>
      <w:r w:rsidR="00645EF8" w:rsidRPr="00427C83">
        <w:t>конкурса</w:t>
      </w:r>
      <w:r w:rsidR="00703578" w:rsidRPr="00427C83">
        <w:t xml:space="preserve">) 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___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706962" w:rsidRPr="00427C83">
        <w:t>____</w:t>
      </w:r>
      <w:r w:rsidR="00113ED7" w:rsidRPr="00427C83">
        <w:t>.</w:t>
      </w:r>
      <w:r w:rsidR="008F280A" w:rsidRPr="00427C83">
        <w:t xml:space="preserve"> </w:t>
      </w:r>
    </w:p>
    <w:p w14:paraId="4843B72C" w14:textId="77777777"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14:paraId="68D6DD76" w14:textId="77777777"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427C83" w:rsidRPr="00427C83">
        <w:rPr>
          <w:b/>
          <w:snapToGrid w:val="0"/>
        </w:rPr>
        <w:t xml:space="preserve">Банка </w:t>
      </w:r>
      <w:r w:rsidR="001C1D1E" w:rsidRPr="00427C83">
        <w:t>по лоту №</w:t>
      </w:r>
      <w:r w:rsidR="00427C83">
        <w:t>__</w:t>
      </w:r>
      <w:r w:rsidR="001C1D1E" w:rsidRPr="00427C83">
        <w:t>_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15FAE6D7" w14:textId="77777777"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14:paraId="557679F4" w14:textId="77777777" w:rsidR="001C1D1E" w:rsidRPr="00427C83" w:rsidRDefault="00113ED7" w:rsidP="00427C83">
      <w:pPr>
        <w:ind w:firstLine="567"/>
        <w:jc w:val="both"/>
      </w:pPr>
      <w:r w:rsidRPr="00427C83">
        <w:lastRenderedPageBreak/>
        <w:t>7</w:t>
      </w:r>
      <w:r w:rsidR="00C27547" w:rsidRPr="00427C83">
        <w:t xml:space="preserve">. В случае отказа </w:t>
      </w:r>
      <w:r w:rsidR="00684A5B" w:rsidRPr="00427C83">
        <w:t xml:space="preserve">или уклонения </w:t>
      </w:r>
      <w:r w:rsidR="00C27547" w:rsidRPr="00427C83">
        <w:t xml:space="preserve">Организатора торгов от подписания Протокола </w:t>
      </w:r>
      <w:r w:rsidR="00AD36CC" w:rsidRPr="00427C83">
        <w:t xml:space="preserve">о результатах </w:t>
      </w:r>
      <w:r w:rsidR="00C27547" w:rsidRPr="00427C83">
        <w:t>торгов Организатор торгов обязан в</w:t>
      </w:r>
      <w:r w:rsidR="0089100C" w:rsidRPr="00427C83">
        <w:t xml:space="preserve">ернуть </w:t>
      </w:r>
      <w:r w:rsidR="007F2E53" w:rsidRPr="00427C83">
        <w:t>Заявителю</w:t>
      </w:r>
      <w:r w:rsidR="0089100C" w:rsidRPr="00427C83">
        <w:t>,</w:t>
      </w:r>
      <w:r w:rsidR="00585950" w:rsidRPr="00427C83">
        <w:t xml:space="preserve"> выигравшему Торги, задаток </w:t>
      </w:r>
      <w:r w:rsidR="00C27547" w:rsidRPr="00427C83">
        <w:t xml:space="preserve">в двойном размере не позднее 5 (Пяти) рабочих дней </w:t>
      </w:r>
      <w:r w:rsidR="0046791C" w:rsidRPr="00427C83">
        <w:t>с даты подведения итогов</w:t>
      </w:r>
      <w:r w:rsidR="00C27547" w:rsidRPr="00427C83">
        <w:t xml:space="preserve"> </w:t>
      </w:r>
      <w:r w:rsidR="008F280A" w:rsidRPr="00427C83">
        <w:t>Т</w:t>
      </w:r>
      <w:r w:rsidR="00C27547" w:rsidRPr="00427C83">
        <w:t>оргов</w:t>
      </w:r>
      <w:r w:rsidR="00706962" w:rsidRPr="00427C83">
        <w:t>.</w:t>
      </w:r>
      <w:r w:rsidR="0046791C" w:rsidRPr="00427C83">
        <w:t xml:space="preserve"> </w:t>
      </w:r>
    </w:p>
    <w:p w14:paraId="3D317A28" w14:textId="77777777" w:rsidR="0046791C" w:rsidRPr="00427C83" w:rsidRDefault="00113ED7" w:rsidP="00427C83">
      <w:pPr>
        <w:suppressAutoHyphens/>
        <w:ind w:firstLine="567"/>
        <w:jc w:val="both"/>
      </w:pPr>
      <w:r w:rsidRPr="00427C83">
        <w:t>8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 w:rsidRPr="00427C83">
        <w:t>6</w:t>
      </w:r>
      <w:r w:rsidR="001C1D1E" w:rsidRPr="00427C83">
        <w:t xml:space="preserve"> настоящего Договора.</w:t>
      </w:r>
    </w:p>
    <w:p w14:paraId="2E281551" w14:textId="77777777" w:rsidR="0046791C" w:rsidRPr="00427C83" w:rsidRDefault="00113ED7" w:rsidP="00427C83">
      <w:pPr>
        <w:suppressAutoHyphens/>
        <w:ind w:firstLine="567"/>
        <w:jc w:val="both"/>
        <w:rPr>
          <w:spacing w:val="-11"/>
          <w:lang w:eastAsia="ar-SA"/>
        </w:rPr>
      </w:pPr>
      <w:r w:rsidRPr="00427C83">
        <w:rPr>
          <w:lang w:eastAsia="ar-SA"/>
        </w:rPr>
        <w:t>9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 w:rsidRPr="00427C83">
        <w:rPr>
          <w:spacing w:val="-11"/>
          <w:lang w:eastAsia="ar-SA"/>
        </w:rPr>
        <w:t>6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14:paraId="52C69486" w14:textId="77777777" w:rsidR="0046791C" w:rsidRPr="00427C83" w:rsidRDefault="001C1D1E" w:rsidP="00427C83">
      <w:pPr>
        <w:suppressAutoHyphens/>
        <w:ind w:firstLine="567"/>
        <w:jc w:val="both"/>
        <w:rPr>
          <w:lang w:eastAsia="ar-SA"/>
        </w:rPr>
      </w:pPr>
      <w:r w:rsidRPr="00427C83">
        <w:t>1</w:t>
      </w:r>
      <w:r w:rsidR="00113ED7" w:rsidRPr="00427C83">
        <w:t>0</w:t>
      </w:r>
      <w:r w:rsidR="00427C83">
        <w:t>.</w:t>
      </w:r>
      <w:r w:rsidR="00427C83">
        <w:rPr>
          <w:lang w:val="en-US"/>
        </w:rPr>
        <w:t> </w:t>
      </w:r>
      <w:r w:rsidRPr="00427C83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27C83">
        <w:t xml:space="preserve"> адресу, указанному в пункте </w:t>
      </w:r>
      <w:r w:rsidRPr="00427C83">
        <w:t>1</w:t>
      </w:r>
      <w:r w:rsidR="00113ED7" w:rsidRPr="00427C83">
        <w:t>6</w:t>
      </w:r>
      <w:r w:rsidRPr="00427C83">
        <w:t xml:space="preserve"> настоящего Договора.  В случае, если реквизиты предоставляются через электронную площадку, </w:t>
      </w:r>
      <w:r w:rsidRPr="00427C83">
        <w:rPr>
          <w:lang w:eastAsia="ar-SA"/>
        </w:rPr>
        <w:t>указанные реквизиты предоставляются подписанные электронной цифровой подписью.</w:t>
      </w:r>
    </w:p>
    <w:p w14:paraId="273CB930" w14:textId="77777777" w:rsidR="001C1D1E" w:rsidRPr="00427C83" w:rsidRDefault="001C1D1E" w:rsidP="00427C83">
      <w:pPr>
        <w:ind w:firstLine="567"/>
        <w:jc w:val="both"/>
      </w:pPr>
      <w:r w:rsidRPr="00427C83">
        <w:t>1</w:t>
      </w:r>
      <w:r w:rsidR="00113ED7" w:rsidRPr="00427C83">
        <w:t>1</w:t>
      </w:r>
      <w:r w:rsidR="00427C83">
        <w:t>.</w:t>
      </w:r>
      <w:r w:rsidR="00427C83">
        <w:rPr>
          <w:lang w:val="en-US"/>
        </w:rPr>
        <w:t> </w:t>
      </w:r>
      <w:r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5F993E7A" w14:textId="77777777" w:rsidR="001F7F41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2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14:paraId="14FEB892" w14:textId="77777777" w:rsidR="00113ED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3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14:paraId="0AFB823F" w14:textId="77777777" w:rsidR="00C2754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4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14:paraId="6DC0701E" w14:textId="77777777" w:rsidR="00050372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5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14:paraId="0A9A28CF" w14:textId="77777777"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113ED7" w:rsidRPr="00427C83">
        <w:rPr>
          <w:b/>
        </w:rPr>
        <w:t>6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14:paraId="571C550E" w14:textId="77777777" w:rsidR="00901C7D" w:rsidRPr="00901C7D" w:rsidRDefault="00901C7D" w:rsidP="00427C83">
      <w:pPr>
        <w:jc w:val="center"/>
        <w:rPr>
          <w:b/>
          <w:sz w:val="22"/>
        </w:rPr>
      </w:pP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AD5598" w14:paraId="658BE6FA" w14:textId="77777777" w:rsidTr="00D73F16">
        <w:trPr>
          <w:jc w:val="center"/>
        </w:trPr>
        <w:tc>
          <w:tcPr>
            <w:tcW w:w="5132" w:type="dxa"/>
            <w:vAlign w:val="center"/>
          </w:tcPr>
          <w:p w14:paraId="74F7DB57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Организатор торгов:</w:t>
            </w:r>
          </w:p>
          <w:p w14:paraId="63A68FF7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Конкурсный управляющий </w:t>
            </w:r>
            <w:r w:rsidR="00931622" w:rsidRPr="00931622">
              <w:rPr>
                <w:b/>
                <w:sz w:val="22"/>
              </w:rPr>
              <w:t>(ликвидатор)</w:t>
            </w:r>
          </w:p>
          <w:p w14:paraId="07EDDE36" w14:textId="77777777" w:rsidR="00BB58B3" w:rsidRPr="00901C7D" w:rsidRDefault="0085132C" w:rsidP="00D73F16">
            <w:pPr>
              <w:spacing w:line="276" w:lineRule="auto"/>
              <w:rPr>
                <w:b/>
                <w:sz w:val="22"/>
                <w:u w:val="single"/>
              </w:rPr>
            </w:pPr>
            <w:r w:rsidRPr="0085132C">
              <w:rPr>
                <w:b/>
                <w:sz w:val="22"/>
                <w:u w:val="single"/>
              </w:rPr>
              <w:t>КОММЕРЧЕСКИМ ТОПЛИВНО-ЭНЕРГЕТИЧЕСКИМ МЕЖРЕГИОНАЛЬНЫМ БАНКОМ РЕКОНСТРУКЦИИ И РАЗВИТИЯ (акционерное общество) (АО «ТЭМБР-БАНК»</w:t>
            </w:r>
            <w:r>
              <w:rPr>
                <w:b/>
                <w:sz w:val="22"/>
                <w:u w:val="single"/>
              </w:rPr>
              <w:t>)</w:t>
            </w:r>
          </w:p>
          <w:p w14:paraId="4B726B2C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>- государственная корпорация «Агентство по страхованию вкладов»</w:t>
            </w:r>
          </w:p>
          <w:p w14:paraId="7F86619B" w14:textId="77777777" w:rsidR="005B70C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Юридический адрес: 109240, г. Москва,</w:t>
            </w:r>
          </w:p>
          <w:p w14:paraId="615B635A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ул. Высоцкого, д. 4</w:t>
            </w:r>
          </w:p>
          <w:p w14:paraId="09FF713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Получатель: </w:t>
            </w:r>
            <w:r w:rsidRPr="00901C7D">
              <w:rPr>
                <w:sz w:val="22"/>
              </w:rPr>
              <w:t>государственная корпорация «Агентство по страхованию вкладов»</w:t>
            </w:r>
          </w:p>
          <w:p w14:paraId="27A694E2" w14:textId="4F3A69B1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Банк получателя </w:t>
            </w:r>
            <w:r w:rsidR="00597A16" w:rsidRPr="00FD1336">
              <w:rPr>
                <w:bCs/>
                <w:sz w:val="22"/>
              </w:rPr>
              <w:t xml:space="preserve">ОКЦ № 1 </w:t>
            </w:r>
            <w:r w:rsidRPr="00FD1336">
              <w:rPr>
                <w:color w:val="000000"/>
                <w:sz w:val="22"/>
              </w:rPr>
              <w:t>ГУ Банка</w:t>
            </w:r>
            <w:r w:rsidRPr="00901C7D">
              <w:rPr>
                <w:color w:val="000000"/>
                <w:sz w:val="22"/>
              </w:rPr>
              <w:t xml:space="preserve"> России по ЦФО,</w:t>
            </w:r>
            <w:r w:rsidRPr="00901C7D">
              <w:rPr>
                <w:sz w:val="22"/>
              </w:rPr>
              <w:t xml:space="preserve"> г. Москва 35, </w:t>
            </w:r>
            <w:r w:rsidRPr="00901C7D">
              <w:rPr>
                <w:bCs/>
                <w:sz w:val="22"/>
              </w:rPr>
              <w:t xml:space="preserve">БИК </w:t>
            </w:r>
            <w:r w:rsidRPr="00901C7D">
              <w:rPr>
                <w:sz w:val="22"/>
              </w:rPr>
              <w:t>044525000</w:t>
            </w:r>
          </w:p>
          <w:p w14:paraId="3CAA766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Расчетный счет </w:t>
            </w:r>
            <w:r w:rsidRPr="00901C7D">
              <w:rPr>
                <w:sz w:val="22"/>
              </w:rPr>
              <w:t>40503810845250002051</w:t>
            </w:r>
          </w:p>
          <w:p w14:paraId="728CE7CA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ИНН </w:t>
            </w:r>
            <w:r w:rsidRPr="00901C7D">
              <w:rPr>
                <w:sz w:val="22"/>
              </w:rPr>
              <w:t xml:space="preserve">7708514824, </w:t>
            </w:r>
            <w:r w:rsidRPr="00901C7D">
              <w:rPr>
                <w:bCs/>
                <w:sz w:val="22"/>
              </w:rPr>
              <w:t xml:space="preserve">КПП </w:t>
            </w:r>
            <w:r w:rsidRPr="00901C7D">
              <w:rPr>
                <w:sz w:val="22"/>
              </w:rPr>
              <w:t>77</w:t>
            </w:r>
            <w:r w:rsidR="00EA185B" w:rsidRPr="0085132C">
              <w:rPr>
                <w:sz w:val="22"/>
              </w:rPr>
              <w:t>09</w:t>
            </w:r>
            <w:r w:rsidRPr="00901C7D">
              <w:rPr>
                <w:sz w:val="22"/>
              </w:rPr>
              <w:t>01001</w:t>
            </w:r>
          </w:p>
          <w:p w14:paraId="22A52E3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Назначение платежа: задаток по лоту № ___, Торги имуществом </w:t>
            </w:r>
            <w:r w:rsidR="0085132C" w:rsidRPr="0085132C">
              <w:rPr>
                <w:sz w:val="22"/>
                <w:u w:val="single"/>
              </w:rPr>
              <w:t>АО «ТЭМБР-БАНК»</w:t>
            </w:r>
            <w:r w:rsidRPr="00901C7D">
              <w:rPr>
                <w:bCs/>
                <w:sz w:val="22"/>
              </w:rPr>
              <w:t xml:space="preserve"> </w:t>
            </w:r>
          </w:p>
          <w:p w14:paraId="35E9C06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386140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_ /___________________/</w:t>
            </w:r>
          </w:p>
        </w:tc>
        <w:tc>
          <w:tcPr>
            <w:tcW w:w="4959" w:type="dxa"/>
            <w:vAlign w:val="center"/>
          </w:tcPr>
          <w:p w14:paraId="29BAC1EF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Заявитель:</w:t>
            </w:r>
          </w:p>
          <w:p w14:paraId="7CAEB78D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5C4923C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12AE4E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59D763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4CC403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AC7847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330F1CB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7B8AD32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2D936B2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42143B3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D30335A" w14:textId="77777777" w:rsidR="00BB58B3" w:rsidRDefault="00BB58B3" w:rsidP="00D73F16">
            <w:pPr>
              <w:spacing w:line="276" w:lineRule="auto"/>
              <w:rPr>
                <w:sz w:val="22"/>
              </w:rPr>
            </w:pPr>
          </w:p>
          <w:p w14:paraId="5D2EC807" w14:textId="77777777" w:rsidR="0085132C" w:rsidRDefault="0085132C" w:rsidP="00D73F16">
            <w:pPr>
              <w:spacing w:line="276" w:lineRule="auto"/>
              <w:rPr>
                <w:sz w:val="22"/>
              </w:rPr>
            </w:pPr>
          </w:p>
          <w:p w14:paraId="66BCA78E" w14:textId="77777777" w:rsidR="0085132C" w:rsidRDefault="0085132C" w:rsidP="00D73F16">
            <w:pPr>
              <w:spacing w:line="276" w:lineRule="auto"/>
              <w:rPr>
                <w:sz w:val="22"/>
              </w:rPr>
            </w:pPr>
          </w:p>
          <w:p w14:paraId="6E74EBD1" w14:textId="77777777" w:rsidR="0085132C" w:rsidRPr="00901C7D" w:rsidRDefault="0085132C" w:rsidP="00D73F16">
            <w:pPr>
              <w:spacing w:line="276" w:lineRule="auto"/>
              <w:rPr>
                <w:sz w:val="22"/>
              </w:rPr>
            </w:pPr>
          </w:p>
          <w:p w14:paraId="1687AD1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E07D7B7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DEB868F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F95F830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75F13EC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 /__________________/</w:t>
            </w:r>
          </w:p>
        </w:tc>
      </w:tr>
    </w:tbl>
    <w:p w14:paraId="4328DF09" w14:textId="77777777" w:rsidR="00BB58B3" w:rsidRPr="00427C83" w:rsidRDefault="00BB58B3" w:rsidP="00427C83">
      <w:pPr>
        <w:jc w:val="center"/>
        <w:rPr>
          <w:b/>
        </w:rPr>
      </w:pPr>
    </w:p>
    <w:sectPr w:rsidR="00BB58B3" w:rsidRPr="00427C83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C640" w14:textId="77777777" w:rsidR="00FD744E" w:rsidRDefault="00FD744E" w:rsidP="00E2050A">
      <w:r>
        <w:separator/>
      </w:r>
    </w:p>
  </w:endnote>
  <w:endnote w:type="continuationSeparator" w:id="0">
    <w:p w14:paraId="049D478C" w14:textId="77777777" w:rsidR="00FD744E" w:rsidRDefault="00FD744E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2B31" w14:textId="77777777" w:rsidR="00FD744E" w:rsidRDefault="00FD744E" w:rsidP="00E2050A">
      <w:r>
        <w:separator/>
      </w:r>
    </w:p>
  </w:footnote>
  <w:footnote w:type="continuationSeparator" w:id="0">
    <w:p w14:paraId="27860F1E" w14:textId="77777777" w:rsidR="00FD744E" w:rsidRDefault="00FD744E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6393" w14:textId="77777777" w:rsidR="00E2050A" w:rsidRDefault="00B97E8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85132C">
      <w:rPr>
        <w:noProof/>
      </w:rPr>
      <w:t>2</w:t>
    </w:r>
    <w:r>
      <w:rPr>
        <w:noProof/>
      </w:rPr>
      <w:fldChar w:fldCharType="end"/>
    </w:r>
  </w:p>
  <w:p w14:paraId="7B19C62F" w14:textId="77777777"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317D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63B0D"/>
    <w:rsid w:val="004670DC"/>
    <w:rsid w:val="0046791C"/>
    <w:rsid w:val="004840B6"/>
    <w:rsid w:val="00491DBA"/>
    <w:rsid w:val="00495140"/>
    <w:rsid w:val="004954BC"/>
    <w:rsid w:val="004A2591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7D57"/>
    <w:rsid w:val="005565B2"/>
    <w:rsid w:val="00585950"/>
    <w:rsid w:val="00590DAB"/>
    <w:rsid w:val="005954AD"/>
    <w:rsid w:val="00597A16"/>
    <w:rsid w:val="005A4BA4"/>
    <w:rsid w:val="005A5433"/>
    <w:rsid w:val="005B0CAB"/>
    <w:rsid w:val="005B70CD"/>
    <w:rsid w:val="005F03A4"/>
    <w:rsid w:val="00607B88"/>
    <w:rsid w:val="006110AB"/>
    <w:rsid w:val="006308B2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3451"/>
    <w:rsid w:val="00742B18"/>
    <w:rsid w:val="00750F9C"/>
    <w:rsid w:val="0075526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132C"/>
    <w:rsid w:val="008523D0"/>
    <w:rsid w:val="0085523C"/>
    <w:rsid w:val="00857E20"/>
    <w:rsid w:val="00861DA2"/>
    <w:rsid w:val="00864B14"/>
    <w:rsid w:val="00884D2C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8F5C04"/>
    <w:rsid w:val="00901C7D"/>
    <w:rsid w:val="0092061B"/>
    <w:rsid w:val="00923590"/>
    <w:rsid w:val="0092378B"/>
    <w:rsid w:val="00931622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5254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637B"/>
    <w:rsid w:val="00C84447"/>
    <w:rsid w:val="00C84E0C"/>
    <w:rsid w:val="00C85FE6"/>
    <w:rsid w:val="00CE50E6"/>
    <w:rsid w:val="00CF2C87"/>
    <w:rsid w:val="00CF444C"/>
    <w:rsid w:val="00CF62B7"/>
    <w:rsid w:val="00D03C5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367B"/>
    <w:rsid w:val="00DA40B7"/>
    <w:rsid w:val="00DB1CB5"/>
    <w:rsid w:val="00DC0D20"/>
    <w:rsid w:val="00DD0F0E"/>
    <w:rsid w:val="00DD5977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65FB"/>
    <w:rsid w:val="00E71BD0"/>
    <w:rsid w:val="00E76B5E"/>
    <w:rsid w:val="00E8224E"/>
    <w:rsid w:val="00E841BD"/>
    <w:rsid w:val="00EA185B"/>
    <w:rsid w:val="00EE2F9A"/>
    <w:rsid w:val="00EE68E8"/>
    <w:rsid w:val="00EF438F"/>
    <w:rsid w:val="00EF6DE8"/>
    <w:rsid w:val="00F039B4"/>
    <w:rsid w:val="00F041C8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5537"/>
    <w:rsid w:val="00FB2597"/>
    <w:rsid w:val="00FD1336"/>
    <w:rsid w:val="00FD744E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69C36"/>
  <w15:chartTrackingRefBased/>
  <w15:docId w15:val="{30452218-628F-4568-8EB2-1186D255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4">
    <w:name w:val="Название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styleId="af1">
    <w:name w:val="Grid Table Light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E8E6-8C25-470E-A3CE-C84C9C1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2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Дмитриева Екатерина Владимировна</cp:lastModifiedBy>
  <cp:revision>4</cp:revision>
  <cp:lastPrinted>2014-05-28T09:09:00Z</cp:lastPrinted>
  <dcterms:created xsi:type="dcterms:W3CDTF">2025-10-20T14:00:00Z</dcterms:created>
  <dcterms:modified xsi:type="dcterms:W3CDTF">2025-12-05T10:07:00Z</dcterms:modified>
</cp:coreProperties>
</file>